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1750529C" w:rsidR="00533683" w:rsidRPr="00F66C56" w:rsidRDefault="00F66C56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ДИПЛОМНА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20156875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Pr="00533683">
        <w:rPr>
          <w:b/>
          <w:bCs/>
          <w:sz w:val="28"/>
          <w:szCs w:val="28"/>
          <w:lang w:val="bg-BG"/>
        </w:rPr>
        <w:t>Дипломант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Преподавател:</w:t>
      </w:r>
    </w:p>
    <w:p w14:paraId="3B4B10C4" w14:textId="28C703BB" w:rsidR="00F66C56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Калоян Дойчинов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</w:t>
      </w:r>
      <w:r>
        <w:rPr>
          <w:b/>
          <w:bCs/>
          <w:sz w:val="28"/>
          <w:szCs w:val="28"/>
          <w:lang w:val="bg-BG"/>
        </w:rPr>
        <w:tab/>
        <w:t>Енчо Шахънов</w:t>
      </w:r>
    </w:p>
    <w:p w14:paraId="75E6F86B" w14:textId="77777777" w:rsidR="00F66C56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7204448F" w14:textId="1BC5A2E4" w:rsidR="00C90D58" w:rsidRDefault="00C90D58" w:rsidP="00F66C5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Съдържание</w:t>
      </w:r>
    </w:p>
    <w:p w14:paraId="0806D070" w14:textId="77777777" w:rsidR="000A6FA0" w:rsidRPr="0035600F" w:rsidRDefault="000A6FA0" w:rsidP="00F66C56">
      <w:pPr>
        <w:rPr>
          <w:sz w:val="28"/>
          <w:szCs w:val="28"/>
        </w:rPr>
      </w:pPr>
    </w:p>
    <w:p w14:paraId="49267B3E" w14:textId="1BD7512B" w:rsidR="000A6FA0" w:rsidRDefault="000A6FA0">
      <w:pPr>
        <w:pStyle w:val="TOC1"/>
        <w:tabs>
          <w:tab w:val="right" w:leader="dot" w:pos="9010"/>
        </w:tabs>
        <w:rPr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145721" w:history="1">
        <w:r w:rsidRPr="00C4340C">
          <w:rPr>
            <w:rStyle w:val="Hyperlink"/>
            <w:noProof/>
            <w:lang w:val="bg-BG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452D65C" w14:textId="72B8A915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2" w:history="1">
        <w:r w:rsidRPr="00C4340C">
          <w:rPr>
            <w:rStyle w:val="Hyperlink"/>
            <w:noProof/>
            <w:lang w:val="bg-BG"/>
          </w:rPr>
          <w:t>Иде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8F66348" w14:textId="4BDDEDDB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3" w:history="1">
        <w:r w:rsidRPr="00C4340C">
          <w:rPr>
            <w:rStyle w:val="Hyperlink"/>
            <w:noProof/>
            <w:lang w:val="bg-BG"/>
          </w:rPr>
          <w:t>Всичко използвано в реализацията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F4BB584" w14:textId="43AAB0BE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4" w:history="1">
        <w:r w:rsidRPr="00C4340C">
          <w:rPr>
            <w:rStyle w:val="Hyperlink"/>
            <w:noProof/>
            <w:lang w:val="bg-BG"/>
          </w:rPr>
          <w:t>Сх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167F8C88" w14:textId="2BFF6A2D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5" w:history="1">
        <w:r w:rsidRPr="00C4340C">
          <w:rPr>
            <w:rStyle w:val="Hyperlink"/>
            <w:noProof/>
            <w:lang w:val="bg-BG"/>
          </w:rPr>
          <w:t>Софтуеръ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63EEF62" w14:textId="498BF31C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6" w:history="1">
        <w:r w:rsidRPr="00C4340C">
          <w:rPr>
            <w:rStyle w:val="Hyperlink"/>
            <w:noProof/>
            <w:lang w:val="bg-BG"/>
          </w:rPr>
          <w:t>Проектът в практ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2772625D" w14:textId="5635CB04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7" w:history="1">
        <w:r w:rsidRPr="00C4340C">
          <w:rPr>
            <w:rStyle w:val="Hyperlink"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A344281" w14:textId="4F119463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8" w:history="1">
        <w:r w:rsidRPr="00C4340C">
          <w:rPr>
            <w:rStyle w:val="Hyperlink"/>
            <w:noProof/>
            <w:lang w:val="bg-BG"/>
          </w:rPr>
          <w:t>Използвана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71E83BF5" w14:textId="019066D5" w:rsidR="000A6FA0" w:rsidRDefault="000A6FA0">
      <w:pPr>
        <w:pStyle w:val="TOC1"/>
        <w:tabs>
          <w:tab w:val="right" w:leader="dot" w:pos="9010"/>
        </w:tabs>
        <w:rPr>
          <w:noProof/>
        </w:rPr>
      </w:pPr>
      <w:hyperlink w:anchor="_Toc100145729" w:history="1">
        <w:r w:rsidRPr="00C4340C">
          <w:rPr>
            <w:rStyle w:val="Hyperlink"/>
            <w:noProof/>
            <w:lang w:val="bg-BG"/>
          </w:rPr>
          <w:t>Приложения към дипломната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B2C8710" w14:textId="755111D3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6D379208" w14:textId="6C4D7E58" w:rsidR="00C90D58" w:rsidRDefault="00C90D58" w:rsidP="000A6FA0">
      <w:pPr>
        <w:pStyle w:val="Heading1"/>
        <w:rPr>
          <w:lang w:val="bg-BG"/>
        </w:rPr>
      </w:pPr>
      <w:bookmarkStart w:id="0" w:name="_Toc100145721"/>
      <w:r>
        <w:rPr>
          <w:lang w:val="bg-BG"/>
        </w:rPr>
        <w:lastRenderedPageBreak/>
        <w:t>Увод</w:t>
      </w:r>
      <w:bookmarkEnd w:id="0"/>
    </w:p>
    <w:p w14:paraId="73F4E2D6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55BA6F52" w14:textId="7FB12839" w:rsidR="00C90D58" w:rsidRDefault="00C90D58" w:rsidP="000A6FA0">
      <w:pPr>
        <w:pStyle w:val="Heading1"/>
        <w:rPr>
          <w:lang w:val="bg-BG"/>
        </w:rPr>
      </w:pPr>
      <w:bookmarkStart w:id="1" w:name="_Toc100145722"/>
      <w:r>
        <w:rPr>
          <w:lang w:val="bg-BG"/>
        </w:rPr>
        <w:lastRenderedPageBreak/>
        <w:t>Идеята</w:t>
      </w:r>
      <w:bookmarkEnd w:id="1"/>
    </w:p>
    <w:p w14:paraId="4A61059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C9F8B56" w14:textId="3FC3D358" w:rsidR="00C90D58" w:rsidRDefault="00C90D58" w:rsidP="000A6FA0">
      <w:pPr>
        <w:pStyle w:val="Heading1"/>
        <w:rPr>
          <w:lang w:val="bg-BG"/>
        </w:rPr>
      </w:pPr>
      <w:bookmarkStart w:id="2" w:name="_Toc100145723"/>
      <w:r>
        <w:rPr>
          <w:lang w:val="bg-BG"/>
        </w:rPr>
        <w:lastRenderedPageBreak/>
        <w:t>Всичко използвано в реализацията на проекта</w:t>
      </w:r>
      <w:bookmarkEnd w:id="2"/>
    </w:p>
    <w:p w14:paraId="568FAA83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4FAACCC" w14:textId="693453EF" w:rsidR="00C90D58" w:rsidRDefault="00C90D58" w:rsidP="000A6FA0">
      <w:pPr>
        <w:pStyle w:val="Heading1"/>
        <w:rPr>
          <w:lang w:val="bg-BG"/>
        </w:rPr>
      </w:pPr>
      <w:bookmarkStart w:id="3" w:name="_Toc100145724"/>
      <w:r>
        <w:rPr>
          <w:lang w:val="bg-BG"/>
        </w:rPr>
        <w:lastRenderedPageBreak/>
        <w:t>Схеми</w:t>
      </w:r>
      <w:bookmarkEnd w:id="3"/>
    </w:p>
    <w:p w14:paraId="073DE01B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5577659" w14:textId="2212C0C6" w:rsidR="00C90D58" w:rsidRDefault="00C90D58" w:rsidP="000A6FA0">
      <w:pPr>
        <w:pStyle w:val="Heading1"/>
        <w:rPr>
          <w:lang w:val="bg-BG"/>
        </w:rPr>
      </w:pPr>
      <w:bookmarkStart w:id="4" w:name="_Toc100145725"/>
      <w:r>
        <w:rPr>
          <w:lang w:val="bg-BG"/>
        </w:rPr>
        <w:lastRenderedPageBreak/>
        <w:t>Софтуерът</w:t>
      </w:r>
      <w:bookmarkEnd w:id="4"/>
    </w:p>
    <w:p w14:paraId="447A22B4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76407699" w14:textId="2A547B39" w:rsidR="00C90D58" w:rsidRDefault="00C90D58" w:rsidP="000A6FA0">
      <w:pPr>
        <w:pStyle w:val="Heading1"/>
        <w:rPr>
          <w:lang w:val="bg-BG"/>
        </w:rPr>
      </w:pPr>
      <w:bookmarkStart w:id="5" w:name="_Toc100145726"/>
      <w:r>
        <w:rPr>
          <w:lang w:val="bg-BG"/>
        </w:rPr>
        <w:lastRenderedPageBreak/>
        <w:t>Проектът в практиката</w:t>
      </w:r>
      <w:bookmarkEnd w:id="5"/>
    </w:p>
    <w:p w14:paraId="5C98A721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D8C44D2" w14:textId="49445864" w:rsidR="00C90D58" w:rsidRDefault="00C90D58" w:rsidP="000A6FA0">
      <w:pPr>
        <w:pStyle w:val="Heading1"/>
        <w:rPr>
          <w:lang w:val="bg-BG"/>
        </w:rPr>
      </w:pPr>
      <w:bookmarkStart w:id="6" w:name="_Toc100145727"/>
      <w:r>
        <w:rPr>
          <w:lang w:val="bg-BG"/>
        </w:rPr>
        <w:lastRenderedPageBreak/>
        <w:t>Заключение</w:t>
      </w:r>
      <w:bookmarkEnd w:id="6"/>
    </w:p>
    <w:p w14:paraId="5DFFCA3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5758A38" w14:textId="727D2809" w:rsidR="00C90D58" w:rsidRDefault="00C90D58" w:rsidP="000A6FA0">
      <w:pPr>
        <w:pStyle w:val="Heading1"/>
        <w:rPr>
          <w:lang w:val="bg-BG"/>
        </w:rPr>
      </w:pPr>
      <w:bookmarkStart w:id="7" w:name="_Toc100145728"/>
      <w:r>
        <w:rPr>
          <w:lang w:val="bg-BG"/>
        </w:rPr>
        <w:lastRenderedPageBreak/>
        <w:t>Използвана литература</w:t>
      </w:r>
      <w:bookmarkEnd w:id="7"/>
    </w:p>
    <w:p w14:paraId="4675C9DF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1A0FFD82" w14:textId="64795C9B" w:rsidR="00533683" w:rsidRPr="00C90D58" w:rsidRDefault="00C90D58" w:rsidP="000A6FA0">
      <w:pPr>
        <w:pStyle w:val="Heading1"/>
        <w:rPr>
          <w:lang w:val="bg-BG"/>
        </w:rPr>
      </w:pPr>
      <w:bookmarkStart w:id="8" w:name="_Toc100145729"/>
      <w:r>
        <w:rPr>
          <w:lang w:val="bg-BG"/>
        </w:rPr>
        <w:lastRenderedPageBreak/>
        <w:t>Приложения към дипломната работа</w:t>
      </w:r>
      <w:bookmarkEnd w:id="8"/>
    </w:p>
    <w:sectPr w:rsidR="00533683" w:rsidRPr="00C90D58" w:rsidSect="00F66C56">
      <w:footerReference w:type="even" r:id="rId8"/>
      <w:footerReference w:type="default" r:id="rId9"/>
      <w:footerReference w:type="first" r:id="rId10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6DAD" w14:textId="77777777" w:rsidR="00B11370" w:rsidRDefault="00B11370" w:rsidP="00533683">
      <w:r>
        <w:separator/>
      </w:r>
    </w:p>
  </w:endnote>
  <w:endnote w:type="continuationSeparator" w:id="0">
    <w:p w14:paraId="6D073550" w14:textId="77777777" w:rsidR="00B11370" w:rsidRDefault="00B11370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E763" w14:textId="77777777" w:rsidR="00B11370" w:rsidRDefault="00B11370" w:rsidP="00533683">
      <w:r>
        <w:separator/>
      </w:r>
    </w:p>
  </w:footnote>
  <w:footnote w:type="continuationSeparator" w:id="0">
    <w:p w14:paraId="3A06A7CB" w14:textId="77777777" w:rsidR="00B11370" w:rsidRDefault="00B11370" w:rsidP="0053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A6FA0"/>
    <w:rsid w:val="0035600F"/>
    <w:rsid w:val="00523767"/>
    <w:rsid w:val="00533683"/>
    <w:rsid w:val="0073730A"/>
    <w:rsid w:val="00B11370"/>
    <w:rsid w:val="00C90D58"/>
    <w:rsid w:val="00F6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3</cp:revision>
  <dcterms:created xsi:type="dcterms:W3CDTF">2022-04-06T10:37:00Z</dcterms:created>
  <dcterms:modified xsi:type="dcterms:W3CDTF">2022-04-06T20:54:00Z</dcterms:modified>
</cp:coreProperties>
</file>